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A30FCC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8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D789A" w:rsidRPr="00A30FCC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A30FCC" w:rsidP="004917BF">
      <w:pPr>
        <w:jc w:val="both"/>
        <w:rPr>
          <w:szCs w:val="28"/>
        </w:rPr>
      </w:pPr>
      <w:r>
        <w:rPr>
          <w:szCs w:val="28"/>
        </w:rPr>
        <w:t>1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A30FCC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8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DC6BAC" w:rsidRDefault="004917BF" w:rsidP="00DC6BAC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A30FCC" w:rsidP="00DC6BAC">
      <w:pPr>
        <w:jc w:val="both"/>
        <w:rPr>
          <w:szCs w:val="28"/>
        </w:rPr>
      </w:pPr>
      <w:r>
        <w:rPr>
          <w:szCs w:val="28"/>
        </w:rPr>
        <w:t>1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A2D23"/>
    <w:rsid w:val="004D789A"/>
    <w:rsid w:val="00753FEE"/>
    <w:rsid w:val="007C26DD"/>
    <w:rsid w:val="00893E2C"/>
    <w:rsid w:val="00A21645"/>
    <w:rsid w:val="00A30FCC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906D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C28-8327-4978-8238-8F7C3FA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6-25T05:47:00Z</dcterms:created>
  <dcterms:modified xsi:type="dcterms:W3CDTF">2020-06-25T05:48:00Z</dcterms:modified>
</cp:coreProperties>
</file>